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29E89F7F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CC4230">
        <w:rPr>
          <w:rFonts w:ascii="Arial" w:hAnsi="Arial" w:cs="Arial"/>
          <w:b w:val="0"/>
          <w:bCs w:val="0"/>
          <w:i/>
          <w:sz w:val="16"/>
          <w:szCs w:val="16"/>
        </w:rPr>
        <w:t>6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44368019" w14:textId="77777777" w:rsidR="00CC4230" w:rsidRDefault="00CC4230" w:rsidP="00CC4230">
      <w:pPr>
        <w:jc w:val="center"/>
        <w:rPr>
          <w:b/>
          <w:szCs w:val="16"/>
        </w:rPr>
      </w:pPr>
    </w:p>
    <w:p w14:paraId="3359A421" w14:textId="77777777" w:rsidR="00CC4230" w:rsidRDefault="00CC4230" w:rsidP="00CC4230">
      <w:pPr>
        <w:jc w:val="center"/>
        <w:rPr>
          <w:b/>
          <w:szCs w:val="16"/>
        </w:rPr>
      </w:pPr>
    </w:p>
    <w:p w14:paraId="6142B2A1" w14:textId="79DD2176" w:rsidR="00CC4230" w:rsidRPr="00323ADF" w:rsidRDefault="00CC4230" w:rsidP="00CC42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AD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6CBA261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5D213F8C" w14:textId="77777777" w:rsidR="00CC4230" w:rsidRPr="00323ADF" w:rsidRDefault="00CC4230" w:rsidP="00CC4230">
      <w:pPr>
        <w:jc w:val="center"/>
        <w:rPr>
          <w:rFonts w:ascii="Arial" w:hAnsi="Arial" w:cs="Arial"/>
          <w:szCs w:val="16"/>
        </w:rPr>
      </w:pPr>
      <w:r w:rsidRPr="00323ADF">
        <w:rPr>
          <w:rFonts w:ascii="Arial" w:hAnsi="Arial" w:cs="Arial"/>
          <w:szCs w:val="16"/>
        </w:rPr>
        <w:t>Dotyczące spełnienia warunku udziału w postępowaniu określonego w art. 94 ust. 1 pkt. 5</w:t>
      </w:r>
    </w:p>
    <w:p w14:paraId="5F8FD5AB" w14:textId="77777777" w:rsidR="00CC4230" w:rsidRPr="00323ADF" w:rsidRDefault="00CC4230" w:rsidP="00CC4230">
      <w:pPr>
        <w:jc w:val="center"/>
        <w:rPr>
          <w:rFonts w:ascii="Arial" w:hAnsi="Arial" w:cs="Arial"/>
          <w:szCs w:val="16"/>
        </w:rPr>
      </w:pPr>
    </w:p>
    <w:p w14:paraId="2C04EBF8" w14:textId="77777777" w:rsidR="00CC4230" w:rsidRPr="00323ADF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6F45FB33" w14:textId="47BFF299" w:rsidR="00CC4230" w:rsidRPr="00323ADF" w:rsidRDefault="00323ADF" w:rsidP="00CC4230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</w:t>
      </w:r>
      <w:r w:rsidR="00CC4230" w:rsidRPr="00323ADF">
        <w:rPr>
          <w:rFonts w:ascii="Arial" w:hAnsi="Arial" w:cs="Arial"/>
          <w:szCs w:val="16"/>
        </w:rPr>
        <w:t xml:space="preserve">Na potrzeby postępowania o udzielenie zamówienia publicznego pn.: </w:t>
      </w:r>
      <w:r w:rsidRPr="00323ADF">
        <w:rPr>
          <w:rFonts w:ascii="Arial" w:hAnsi="Arial" w:cs="Arial"/>
          <w:szCs w:val="16"/>
        </w:rPr>
        <w:t>„</w:t>
      </w:r>
      <w:bookmarkStart w:id="2" w:name="OLE_LINK3"/>
      <w:r w:rsidRPr="00323ADF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3" w:name="_Hlk83639215"/>
      <w:r w:rsidRPr="00323ADF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3"/>
      <w:r w:rsidRPr="00323ADF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B338B3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323ADF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323ADF">
        <w:rPr>
          <w:rFonts w:ascii="Arial" w:hAnsi="Arial" w:cs="Arial"/>
          <w:b/>
          <w:bCs/>
        </w:rPr>
        <w:t>kompleksu penitencjarnego w Chmielowie</w:t>
      </w:r>
      <w:bookmarkEnd w:id="2"/>
      <w:r w:rsidRPr="00323ADF">
        <w:rPr>
          <w:rFonts w:ascii="Arial" w:hAnsi="Arial" w:cs="Arial"/>
          <w:b/>
          <w:bCs/>
        </w:rPr>
        <w:t>”</w:t>
      </w:r>
      <w:r w:rsidR="00CC4230" w:rsidRPr="00323ADF">
        <w:rPr>
          <w:rFonts w:ascii="Arial" w:hAnsi="Arial" w:cs="Arial"/>
          <w:szCs w:val="16"/>
        </w:rPr>
        <w:t>, oświadczam, co następuje:</w:t>
      </w:r>
    </w:p>
    <w:p w14:paraId="6AC2D06E" w14:textId="77777777" w:rsidR="00CC4230" w:rsidRPr="00323ADF" w:rsidRDefault="00CC4230" w:rsidP="00CC4230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</w:p>
    <w:p w14:paraId="4EC3045F" w14:textId="1763E1CB" w:rsidR="00CC4230" w:rsidRPr="00323ADF" w:rsidRDefault="00323ADF" w:rsidP="00323ADF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c</w:t>
      </w:r>
      <w:r w:rsidR="00CC4230" w:rsidRPr="00323ADF">
        <w:rPr>
          <w:rFonts w:ascii="Arial" w:hAnsi="Arial" w:cs="Arial"/>
          <w:szCs w:val="16"/>
        </w:rPr>
        <w:t xml:space="preserve">o najmniej 30% zatrudnionych przez nas pracowników stanowią osoby pozbawione wolności lub zwalniane z zakładów karnych, o których mowa w ustawie z dnia 6 czerwca 1997r. – Kodeks karny wykonawczy (Dz. U. z 2021 r. poz. 53), mających trudności  w integracji ze środowiskiem.* </w:t>
      </w:r>
    </w:p>
    <w:p w14:paraId="2A8B8662" w14:textId="77777777" w:rsidR="00CC4230" w:rsidRPr="00323ADF" w:rsidRDefault="00CC4230" w:rsidP="00323ADF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  <w:r w:rsidRPr="00323ADF">
        <w:rPr>
          <w:rFonts w:ascii="Arial" w:hAnsi="Arial" w:cs="Arial"/>
          <w:szCs w:val="16"/>
        </w:rPr>
        <w:t>Liczba zatrudnionych osób na dzień składania ofert wynosi odpowiednio:</w:t>
      </w:r>
    </w:p>
    <w:p w14:paraId="45AF1739" w14:textId="77777777" w:rsidR="00CC4230" w:rsidRPr="00323ADF" w:rsidRDefault="00CC4230" w:rsidP="00323ADF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  <w:r w:rsidRPr="00323ADF">
        <w:rPr>
          <w:rFonts w:ascii="Arial" w:hAnsi="Arial" w:cs="Arial"/>
          <w:szCs w:val="16"/>
        </w:rPr>
        <w:t>Łącznie pracowników: ………………(słownie: ……………………………………………..),</w:t>
      </w:r>
    </w:p>
    <w:p w14:paraId="691AB355" w14:textId="1AC1AF1E" w:rsidR="00CC4230" w:rsidRPr="00323ADF" w:rsidRDefault="00CC4230" w:rsidP="00323ADF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  <w:r w:rsidRPr="00323ADF">
        <w:rPr>
          <w:rFonts w:ascii="Arial" w:hAnsi="Arial" w:cs="Arial"/>
          <w:szCs w:val="16"/>
        </w:rPr>
        <w:t>W tym osoby pozbawione wolności lub zwalniane z zakładów karnych: …………</w:t>
      </w:r>
      <w:r w:rsidR="00323ADF">
        <w:rPr>
          <w:rFonts w:ascii="Arial" w:hAnsi="Arial" w:cs="Arial"/>
          <w:szCs w:val="16"/>
        </w:rPr>
        <w:t>…………………….</w:t>
      </w:r>
      <w:r w:rsidRPr="00323ADF">
        <w:rPr>
          <w:rFonts w:ascii="Arial" w:hAnsi="Arial" w:cs="Arial"/>
          <w:szCs w:val="16"/>
        </w:rPr>
        <w:t xml:space="preserve"> (słownie: …………………………………………)</w:t>
      </w:r>
    </w:p>
    <w:p w14:paraId="405EA49D" w14:textId="0E9AAB38" w:rsidR="00CC4230" w:rsidRPr="00323ADF" w:rsidRDefault="00CC4230" w:rsidP="00CC423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23ADF">
        <w:rPr>
          <w:rFonts w:ascii="Arial" w:hAnsi="Arial" w:cs="Arial"/>
          <w:i/>
          <w:iCs/>
          <w:sz w:val="18"/>
          <w:szCs w:val="18"/>
        </w:rPr>
        <w:t xml:space="preserve">* Wykonawcy, którzy wspólnie ubiegają się o udzielenie zamówienia spełnią warunek, o którym mowa w art. 94 ust. 1 pkt. 5 tylko w przypadku, gdy wykażą, że co najmniej 30 % zatrudnianych przez każdego z nich pracowników stanowią osoby pozbawione wolności lub zwalniane z zakładów karnych. </w:t>
      </w:r>
    </w:p>
    <w:p w14:paraId="084B7347" w14:textId="77777777" w:rsidR="00CC4230" w:rsidRPr="00323ADF" w:rsidRDefault="00CC4230" w:rsidP="00CC423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DAB8E38" w14:textId="77777777" w:rsidR="00CC4230" w:rsidRPr="00323ADF" w:rsidRDefault="00CC4230" w:rsidP="00CC423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1BDFBD5" w14:textId="77777777" w:rsidR="00CC4230" w:rsidRPr="00323ADF" w:rsidRDefault="00CC4230" w:rsidP="00CC423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7A21C66" w14:textId="77777777" w:rsidR="00CC4230" w:rsidRDefault="00CC4230" w:rsidP="00CC4230">
      <w:pPr>
        <w:jc w:val="both"/>
        <w:rPr>
          <w:i/>
          <w:iCs/>
          <w:sz w:val="18"/>
          <w:szCs w:val="18"/>
        </w:rPr>
      </w:pPr>
    </w:p>
    <w:p w14:paraId="04A38A98" w14:textId="77777777" w:rsidR="00CC4230" w:rsidRDefault="00CC4230" w:rsidP="00CC4230">
      <w:pPr>
        <w:jc w:val="both"/>
        <w:rPr>
          <w:i/>
          <w:iCs/>
          <w:sz w:val="18"/>
          <w:szCs w:val="18"/>
        </w:rPr>
      </w:pPr>
    </w:p>
    <w:p w14:paraId="14C05B32" w14:textId="77777777" w:rsidR="00CC4230" w:rsidRDefault="00CC4230" w:rsidP="00CC4230">
      <w:pPr>
        <w:jc w:val="both"/>
        <w:rPr>
          <w:i/>
          <w:iCs/>
          <w:sz w:val="18"/>
          <w:szCs w:val="18"/>
        </w:rPr>
      </w:pPr>
    </w:p>
    <w:p w14:paraId="24362A70" w14:textId="77777777" w:rsidR="00CC4230" w:rsidRDefault="00CC4230" w:rsidP="00CC4230">
      <w:pPr>
        <w:jc w:val="both"/>
        <w:rPr>
          <w:i/>
          <w:iCs/>
          <w:sz w:val="18"/>
          <w:szCs w:val="18"/>
        </w:rPr>
      </w:pPr>
    </w:p>
    <w:p w14:paraId="1BEA272F" w14:textId="77777777" w:rsidR="00CC4230" w:rsidRPr="00541F35" w:rsidRDefault="00CC4230" w:rsidP="00CC4230">
      <w:pPr>
        <w:jc w:val="both"/>
        <w:rPr>
          <w:i/>
          <w:iCs/>
          <w:sz w:val="18"/>
          <w:szCs w:val="18"/>
        </w:rPr>
      </w:pPr>
    </w:p>
    <w:p w14:paraId="598C5492" w14:textId="5213BDE4" w:rsidR="0033096F" w:rsidRPr="001648BC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4CA12A98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2726F727" w14:textId="4CC9CAA5" w:rsidR="007F1DF3" w:rsidRPr="001648BC" w:rsidRDefault="009442A4" w:rsidP="00C22344">
      <w:pPr>
        <w:jc w:val="both"/>
        <w:rPr>
          <w:rFonts w:ascii="Arial" w:hAnsi="Arial" w:cs="Arial"/>
          <w:i/>
          <w:iCs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9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3"/>
  </w:num>
  <w:num w:numId="2" w16cid:durableId="597904570">
    <w:abstractNumId w:val="12"/>
  </w:num>
  <w:num w:numId="3" w16cid:durableId="879977889">
    <w:abstractNumId w:val="3"/>
  </w:num>
  <w:num w:numId="4" w16cid:durableId="791216965">
    <w:abstractNumId w:val="11"/>
  </w:num>
  <w:num w:numId="5" w16cid:durableId="1802379237">
    <w:abstractNumId w:val="6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0"/>
  </w:num>
  <w:num w:numId="9" w16cid:durableId="315379762">
    <w:abstractNumId w:val="7"/>
  </w:num>
  <w:num w:numId="10" w16cid:durableId="683869666">
    <w:abstractNumId w:val="7"/>
    <w:lvlOverride w:ilvl="0">
      <w:startOverride w:val="1"/>
    </w:lvlOverride>
  </w:num>
  <w:num w:numId="11" w16cid:durableId="1441413126">
    <w:abstractNumId w:val="9"/>
  </w:num>
  <w:num w:numId="12" w16cid:durableId="1864397919">
    <w:abstractNumId w:val="4"/>
  </w:num>
  <w:num w:numId="13" w16cid:durableId="580873289">
    <w:abstractNumId w:val="8"/>
  </w:num>
  <w:num w:numId="14" w16cid:durableId="855844317">
    <w:abstractNumId w:val="8"/>
    <w:lvlOverride w:ilvl="0">
      <w:startOverride w:val="2"/>
    </w:lvlOverride>
  </w:num>
  <w:num w:numId="15" w16cid:durableId="1592811694">
    <w:abstractNumId w:val="5"/>
  </w:num>
  <w:num w:numId="16" w16cid:durableId="6867109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23ADF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38B3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230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377B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irosława Łapuć</cp:lastModifiedBy>
  <cp:revision>3</cp:revision>
  <cp:lastPrinted>2022-02-21T12:25:00Z</cp:lastPrinted>
  <dcterms:created xsi:type="dcterms:W3CDTF">2023-10-04T09:32:00Z</dcterms:created>
  <dcterms:modified xsi:type="dcterms:W3CDTF">2023-10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